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2C" w:rsidRPr="00996EED" w:rsidRDefault="004C6A5D" w:rsidP="000F642C">
      <w:pPr>
        <w:snapToGrid w:val="0"/>
        <w:spacing w:line="290" w:lineRule="exact"/>
        <w:rPr>
          <w:rFonts w:ascii="ＭＳ 明朝" w:eastAsia="ＭＳ 明朝" w:hAnsi="Century"/>
          <w:sz w:val="22"/>
        </w:rPr>
      </w:pPr>
      <w:r w:rsidRPr="004C6A5D">
        <w:rPr>
          <w:rFonts w:ascii="ＭＳ 明朝" w:eastAsia="ＭＳ 明朝" w:hAnsi="Century" w:hint="eastAsia"/>
          <w:sz w:val="22"/>
        </w:rPr>
        <w:t>様式第</w:t>
      </w:r>
      <w:r w:rsidRPr="004C6A5D">
        <w:rPr>
          <w:rFonts w:ascii="ＭＳ 明朝" w:eastAsia="ＭＳ 明朝" w:hAnsi="Century"/>
          <w:sz w:val="22"/>
        </w:rPr>
        <w:t>1</w:t>
      </w:r>
      <w:r w:rsidRPr="004C6A5D">
        <w:rPr>
          <w:rFonts w:ascii="ＭＳ 明朝" w:eastAsia="ＭＳ 明朝" w:hAnsi="Century" w:hint="eastAsia"/>
          <w:sz w:val="22"/>
        </w:rPr>
        <w:t>号</w:t>
      </w:r>
      <w:r w:rsidRPr="004C6A5D">
        <w:rPr>
          <w:rFonts w:ascii="ＭＳ 明朝" w:eastAsia="ＭＳ 明朝" w:hAnsi="Century"/>
          <w:sz w:val="22"/>
        </w:rPr>
        <w:t>(</w:t>
      </w:r>
      <w:r w:rsidRPr="004C6A5D">
        <w:rPr>
          <w:rFonts w:ascii="ＭＳ 明朝" w:eastAsia="ＭＳ 明朝" w:hAnsi="Century" w:hint="eastAsia"/>
          <w:sz w:val="22"/>
        </w:rPr>
        <w:t>第</w:t>
      </w:r>
      <w:r w:rsidR="001F2074">
        <w:rPr>
          <w:rFonts w:ascii="ＭＳ 明朝" w:eastAsia="ＭＳ 明朝" w:hAnsi="Century"/>
          <w:sz w:val="22"/>
        </w:rPr>
        <w:t>7</w:t>
      </w:r>
      <w:r w:rsidRPr="004C6A5D">
        <w:rPr>
          <w:rFonts w:ascii="ＭＳ 明朝" w:eastAsia="ＭＳ 明朝" w:hAnsi="Century" w:hint="eastAsia"/>
          <w:sz w:val="22"/>
        </w:rPr>
        <w:t>条関係</w:t>
      </w:r>
      <w:r w:rsidRPr="004C6A5D">
        <w:rPr>
          <w:rFonts w:ascii="ＭＳ 明朝" w:eastAsia="ＭＳ 明朝" w:hAnsi="Century"/>
          <w:sz w:val="22"/>
        </w:rPr>
        <w:t>)</w:t>
      </w:r>
    </w:p>
    <w:p w:rsidR="00B03884" w:rsidRPr="00996EED" w:rsidRDefault="00B03884" w:rsidP="000F642C">
      <w:pPr>
        <w:snapToGrid w:val="0"/>
        <w:spacing w:line="290" w:lineRule="exact"/>
        <w:rPr>
          <w:rFonts w:ascii="ＭＳ 明朝" w:eastAsia="ＭＳ 明朝" w:hAnsi="ＭＳ 明朝"/>
          <w:sz w:val="22"/>
        </w:rPr>
      </w:pPr>
    </w:p>
    <w:p w:rsidR="008753F6" w:rsidRDefault="004C095C" w:rsidP="008753F6">
      <w:pPr>
        <w:snapToGrid w:val="0"/>
        <w:spacing w:line="29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津町</w:t>
      </w:r>
      <w:r w:rsidR="00B03884" w:rsidRPr="00996EED">
        <w:rPr>
          <w:rFonts w:ascii="ＭＳ 明朝" w:eastAsia="ＭＳ 明朝" w:hAnsi="ＭＳ 明朝" w:hint="eastAsia"/>
          <w:sz w:val="22"/>
        </w:rPr>
        <w:t>若年がん</w:t>
      </w:r>
      <w:r>
        <w:rPr>
          <w:rFonts w:ascii="ＭＳ 明朝" w:eastAsia="ＭＳ 明朝" w:hAnsi="ＭＳ 明朝" w:hint="eastAsia"/>
          <w:sz w:val="22"/>
        </w:rPr>
        <w:t>患者</w:t>
      </w:r>
      <w:r w:rsidR="00B03884" w:rsidRPr="00996EED">
        <w:rPr>
          <w:rFonts w:ascii="ＭＳ 明朝" w:eastAsia="ＭＳ 明朝" w:hAnsi="ＭＳ 明朝" w:hint="eastAsia"/>
          <w:sz w:val="22"/>
        </w:rPr>
        <w:t>在宅療養生活支援事業</w:t>
      </w:r>
      <w:r w:rsidR="00D918C9" w:rsidRPr="00893659">
        <w:rPr>
          <w:rFonts w:ascii="ＭＳ 明朝" w:eastAsia="ＭＳ 明朝" w:hAnsi="ＭＳ 明朝" w:hint="eastAsia"/>
          <w:sz w:val="22"/>
        </w:rPr>
        <w:t>補助金交付</w:t>
      </w:r>
      <w:r w:rsidR="00B03884" w:rsidRPr="00893659">
        <w:rPr>
          <w:rFonts w:ascii="ＭＳ 明朝" w:eastAsia="ＭＳ 明朝" w:hAnsi="ＭＳ 明朝" w:hint="eastAsia"/>
          <w:sz w:val="22"/>
        </w:rPr>
        <w:t>申</w:t>
      </w:r>
      <w:r w:rsidR="00B03884" w:rsidRPr="00996EED">
        <w:rPr>
          <w:rFonts w:ascii="ＭＳ 明朝" w:eastAsia="ＭＳ 明朝" w:hAnsi="ＭＳ 明朝" w:hint="eastAsia"/>
          <w:sz w:val="22"/>
        </w:rPr>
        <w:t>請書</w:t>
      </w:r>
    </w:p>
    <w:p w:rsidR="008753F6" w:rsidRDefault="008753F6" w:rsidP="008753F6">
      <w:pPr>
        <w:snapToGrid w:val="0"/>
        <w:spacing w:line="290" w:lineRule="exact"/>
        <w:jc w:val="left"/>
        <w:rPr>
          <w:rFonts w:ascii="ＭＳ 明朝" w:eastAsia="ＭＳ 明朝" w:hAnsi="ＭＳ 明朝"/>
          <w:sz w:val="22"/>
        </w:rPr>
      </w:pPr>
    </w:p>
    <w:p w:rsidR="008753F6" w:rsidRDefault="008753F6" w:rsidP="008753F6">
      <w:pPr>
        <w:snapToGrid w:val="0"/>
        <w:spacing w:line="29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:rsidR="008753F6" w:rsidRPr="00996EED" w:rsidRDefault="008753F6" w:rsidP="008753F6">
      <w:pPr>
        <w:snapToGrid w:val="0"/>
        <w:spacing w:line="290" w:lineRule="exact"/>
        <w:jc w:val="right"/>
        <w:rPr>
          <w:rFonts w:ascii="ＭＳ 明朝" w:eastAsia="ＭＳ 明朝" w:hAnsi="ＭＳ 明朝"/>
          <w:sz w:val="22"/>
        </w:rPr>
      </w:pPr>
    </w:p>
    <w:p w:rsidR="00B03884" w:rsidRPr="00996EED" w:rsidRDefault="004C095C" w:rsidP="00B03884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大津町</w:t>
      </w:r>
      <w:r w:rsidR="00B03884" w:rsidRPr="00996EED">
        <w:rPr>
          <w:rFonts w:ascii="ＭＳ 明朝" w:eastAsia="ＭＳ 明朝" w:hAnsi="ＭＳ 明朝" w:hint="eastAsia"/>
          <w:sz w:val="22"/>
        </w:rPr>
        <w:t>長</w:t>
      </w:r>
    </w:p>
    <w:p w:rsidR="00B03884" w:rsidRPr="00996EED" w:rsidRDefault="00B03884" w:rsidP="00B03884">
      <w:pPr>
        <w:ind w:firstLineChars="100" w:firstLine="211"/>
        <w:rPr>
          <w:rFonts w:ascii="ＭＳ 明朝" w:eastAsia="ＭＳ 明朝" w:hAnsi="ＭＳ 明朝"/>
          <w:sz w:val="22"/>
        </w:rPr>
      </w:pPr>
    </w:p>
    <w:p w:rsidR="00B03884" w:rsidRPr="00996EED" w:rsidRDefault="00B03884" w:rsidP="00B03884">
      <w:pPr>
        <w:wordWrap w:val="0"/>
        <w:ind w:right="566" w:firstLineChars="100" w:firstLine="211"/>
        <w:jc w:val="right"/>
        <w:rPr>
          <w:rFonts w:ascii="ＭＳ 明朝" w:eastAsia="ＭＳ 明朝" w:hAnsi="ＭＳ 明朝"/>
          <w:sz w:val="22"/>
        </w:rPr>
      </w:pPr>
      <w:r w:rsidRPr="00996EED">
        <w:rPr>
          <w:rFonts w:ascii="ＭＳ 明朝" w:eastAsia="ＭＳ 明朝" w:hAnsi="ＭＳ 明朝" w:hint="eastAsia"/>
          <w:sz w:val="22"/>
        </w:rPr>
        <w:t xml:space="preserve">申請者　住所　　　　</w:t>
      </w:r>
      <w:r w:rsidRPr="00996EED">
        <w:rPr>
          <w:rFonts w:ascii="ＭＳ 明朝" w:eastAsia="ＭＳ 明朝" w:hAnsi="ＭＳ 明朝"/>
          <w:sz w:val="22"/>
        </w:rPr>
        <w:t xml:space="preserve">             </w:t>
      </w:r>
      <w:r w:rsidRPr="00996EED">
        <w:rPr>
          <w:rFonts w:ascii="ＭＳ 明朝" w:eastAsia="ＭＳ 明朝" w:hAnsi="ＭＳ 明朝" w:hint="eastAsia"/>
          <w:sz w:val="22"/>
        </w:rPr>
        <w:t xml:space="preserve">　</w:t>
      </w:r>
      <w:r w:rsidRPr="00996EED">
        <w:rPr>
          <w:rFonts w:ascii="ＭＳ 明朝" w:eastAsia="ＭＳ 明朝" w:hAnsi="ＭＳ 明朝"/>
          <w:sz w:val="22"/>
        </w:rPr>
        <w:t xml:space="preserve"> </w:t>
      </w:r>
      <w:r w:rsidRPr="00996EED">
        <w:rPr>
          <w:rFonts w:ascii="ＭＳ 明朝" w:eastAsia="ＭＳ 明朝" w:hAnsi="ＭＳ 明朝" w:hint="eastAsia"/>
          <w:sz w:val="22"/>
        </w:rPr>
        <w:t xml:space="preserve">　</w:t>
      </w:r>
      <w:r w:rsidRPr="00996EED">
        <w:rPr>
          <w:rFonts w:ascii="ＭＳ 明朝" w:eastAsia="ＭＳ 明朝" w:hAnsi="ＭＳ 明朝"/>
          <w:sz w:val="22"/>
        </w:rPr>
        <w:t xml:space="preserve">  </w:t>
      </w:r>
      <w:r w:rsidRPr="00996EED">
        <w:rPr>
          <w:rFonts w:ascii="ＭＳ 明朝" w:eastAsia="ＭＳ 明朝" w:hAnsi="ＭＳ 明朝" w:hint="eastAsia"/>
          <w:sz w:val="22"/>
        </w:rPr>
        <w:t xml:space="preserve">　</w:t>
      </w:r>
    </w:p>
    <w:p w:rsidR="009B178B" w:rsidRDefault="009B178B" w:rsidP="009B178B">
      <w:pPr>
        <w:wordWrap w:val="0"/>
        <w:ind w:right="566" w:firstLineChars="100" w:firstLine="21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</w:t>
      </w:r>
      <w:r w:rsidR="00B03884" w:rsidRPr="00996EED">
        <w:rPr>
          <w:rFonts w:ascii="ＭＳ 明朝" w:eastAsia="ＭＳ 明朝" w:hAnsi="ＭＳ 明朝" w:hint="eastAsia"/>
          <w:sz w:val="22"/>
        </w:rPr>
        <w:t xml:space="preserve">　　　　</w:t>
      </w:r>
      <w:r w:rsidR="00B03884" w:rsidRPr="00996EED">
        <w:rPr>
          <w:rFonts w:ascii="ＭＳ 明朝" w:eastAsia="ＭＳ 明朝" w:hAnsi="ＭＳ 明朝"/>
          <w:sz w:val="22"/>
        </w:rPr>
        <w:t xml:space="preserve">     </w:t>
      </w:r>
      <w:r w:rsidR="00B03884" w:rsidRPr="00996EED">
        <w:rPr>
          <w:rFonts w:ascii="ＭＳ 明朝" w:eastAsia="ＭＳ 明朝" w:hAnsi="ＭＳ 明朝" w:hint="eastAsia"/>
          <w:sz w:val="22"/>
        </w:rPr>
        <w:t xml:space="preserve">　　</w:t>
      </w:r>
      <w:r w:rsidR="00B03884" w:rsidRPr="00996EED">
        <w:rPr>
          <w:rFonts w:ascii="ＭＳ 明朝" w:eastAsia="ＭＳ 明朝" w:hAnsi="ＭＳ 明朝"/>
          <w:sz w:val="22"/>
        </w:rPr>
        <w:t xml:space="preserve">   </w:t>
      </w:r>
      <w:r w:rsidR="00B03884" w:rsidRPr="00996EED">
        <w:rPr>
          <w:rFonts w:ascii="ＭＳ 明朝" w:eastAsia="ＭＳ 明朝" w:hAnsi="ＭＳ 明朝" w:hint="eastAsia"/>
          <w:sz w:val="22"/>
        </w:rPr>
        <w:t xml:space="preserve">　</w:t>
      </w:r>
    </w:p>
    <w:p w:rsidR="00CE7830" w:rsidRDefault="00CE7830" w:rsidP="00CE7830">
      <w:pPr>
        <w:wordWrap w:val="0"/>
        <w:ind w:right="566" w:firstLineChars="100" w:firstLine="21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補助対象者との続柄　　　　　　　　</w:t>
      </w:r>
    </w:p>
    <w:p w:rsidR="00B03884" w:rsidRPr="00996EED" w:rsidRDefault="00CE7830" w:rsidP="00CE7830">
      <w:pPr>
        <w:wordWrap w:val="0"/>
        <w:ind w:right="566" w:firstLineChars="100" w:firstLine="21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　　　　　　　　　　　　</w:t>
      </w:r>
    </w:p>
    <w:p w:rsidR="00B03884" w:rsidRPr="00996EED" w:rsidRDefault="00B03884" w:rsidP="00CE7830">
      <w:pPr>
        <w:ind w:rightChars="-203" w:right="-408"/>
        <w:jc w:val="left"/>
        <w:rPr>
          <w:rFonts w:ascii="ＭＳ 明朝" w:eastAsia="ＭＳ 明朝" w:hAnsi="ＭＳ 明朝"/>
          <w:sz w:val="22"/>
        </w:rPr>
      </w:pPr>
    </w:p>
    <w:p w:rsidR="00914C41" w:rsidRPr="00996EED" w:rsidRDefault="000F642C" w:rsidP="00CE7830">
      <w:pPr>
        <w:snapToGrid w:val="0"/>
        <w:spacing w:line="290" w:lineRule="exact"/>
        <w:jc w:val="left"/>
        <w:rPr>
          <w:rFonts w:ascii="ＭＳ 明朝" w:eastAsia="ＭＳ 明朝" w:hAnsi="ＭＳ 明朝"/>
          <w:sz w:val="22"/>
        </w:rPr>
      </w:pPr>
      <w:r w:rsidRPr="00996EED">
        <w:rPr>
          <w:rFonts w:ascii="ＭＳ 明朝" w:eastAsia="ＭＳ 明朝" w:hAnsi="ＭＳ 明朝" w:hint="eastAsia"/>
          <w:sz w:val="22"/>
        </w:rPr>
        <w:t xml:space="preserve">　</w:t>
      </w:r>
      <w:r w:rsidR="004C095C">
        <w:rPr>
          <w:rFonts w:ascii="ＭＳ 明朝" w:eastAsia="ＭＳ 明朝" w:hAnsi="ＭＳ 明朝" w:hint="eastAsia"/>
          <w:spacing w:val="2"/>
          <w:sz w:val="22"/>
        </w:rPr>
        <w:t>大津町</w:t>
      </w:r>
      <w:r w:rsidR="00EE1C2F" w:rsidRPr="00BD0AD0">
        <w:rPr>
          <w:rFonts w:ascii="ＭＳ 明朝" w:eastAsia="ＭＳ 明朝" w:hAnsi="ＭＳ 明朝" w:hint="eastAsia"/>
          <w:spacing w:val="2"/>
          <w:sz w:val="22"/>
        </w:rPr>
        <w:t>若年がん</w:t>
      </w:r>
      <w:r w:rsidR="004C095C">
        <w:rPr>
          <w:rFonts w:ascii="ＭＳ 明朝" w:eastAsia="ＭＳ 明朝" w:hAnsi="ＭＳ 明朝" w:hint="eastAsia"/>
          <w:spacing w:val="2"/>
          <w:sz w:val="22"/>
        </w:rPr>
        <w:t>患者</w:t>
      </w:r>
      <w:r w:rsidR="00EE1C2F" w:rsidRPr="00BD0AD0">
        <w:rPr>
          <w:rFonts w:ascii="ＭＳ 明朝" w:eastAsia="ＭＳ 明朝" w:hAnsi="ＭＳ 明朝" w:hint="eastAsia"/>
          <w:spacing w:val="2"/>
          <w:sz w:val="22"/>
        </w:rPr>
        <w:t>在宅療養生活支援事業補助金</w:t>
      </w:r>
      <w:r w:rsidR="006470F7" w:rsidRPr="00BD0AD0">
        <w:rPr>
          <w:rFonts w:ascii="ＭＳ 明朝" w:eastAsia="ＭＳ 明朝" w:hAnsi="ＭＳ 明朝" w:hint="eastAsia"/>
          <w:spacing w:val="2"/>
          <w:sz w:val="22"/>
        </w:rPr>
        <w:t>交付要綱第</w:t>
      </w:r>
      <w:r w:rsidR="001F2074">
        <w:rPr>
          <w:rFonts w:ascii="ＭＳ 明朝" w:eastAsia="ＭＳ 明朝" w:hAnsi="ＭＳ 明朝"/>
          <w:spacing w:val="2"/>
          <w:sz w:val="22"/>
        </w:rPr>
        <w:t>7</w:t>
      </w:r>
      <w:r w:rsidRPr="00BD0AD0">
        <w:rPr>
          <w:rFonts w:ascii="ＭＳ 明朝" w:eastAsia="ＭＳ 明朝" w:hAnsi="ＭＳ 明朝" w:hint="eastAsia"/>
          <w:spacing w:val="2"/>
          <w:sz w:val="22"/>
        </w:rPr>
        <w:t>条の規定により、</w:t>
      </w:r>
      <w:r w:rsidR="004C095C">
        <w:rPr>
          <w:rFonts w:ascii="ＭＳ 明朝" w:eastAsia="ＭＳ 明朝" w:hAnsi="ＭＳ 明朝" w:hint="eastAsia"/>
          <w:spacing w:val="2"/>
          <w:sz w:val="22"/>
        </w:rPr>
        <w:t>大津町若年</w:t>
      </w:r>
      <w:r w:rsidR="007C302C" w:rsidRPr="00996EED">
        <w:rPr>
          <w:rFonts w:ascii="ＭＳ 明朝" w:eastAsia="ＭＳ 明朝" w:hAnsi="ＭＳ 明朝" w:hint="eastAsia"/>
          <w:sz w:val="22"/>
        </w:rPr>
        <w:t>がん患者在宅療養生活支援事業の利用について、</w:t>
      </w:r>
      <w:r w:rsidRPr="00996EED">
        <w:rPr>
          <w:rFonts w:ascii="ＭＳ 明朝" w:eastAsia="ＭＳ 明朝" w:hAnsi="ＭＳ 明朝" w:hint="eastAsia"/>
          <w:sz w:val="22"/>
        </w:rPr>
        <w:t>次のとおり申請します。</w:t>
      </w:r>
    </w:p>
    <w:p w:rsidR="000B4C33" w:rsidRDefault="000B4C33" w:rsidP="00075422">
      <w:pPr>
        <w:snapToGrid w:val="0"/>
        <w:spacing w:line="290" w:lineRule="exact"/>
        <w:ind w:rightChars="-316" w:right="-634" w:firstLineChars="100" w:firstLine="211"/>
        <w:jc w:val="left"/>
        <w:rPr>
          <w:rFonts w:ascii="ＭＳ 明朝" w:eastAsia="ＭＳ 明朝" w:hAnsi="ＭＳ 明朝"/>
          <w:sz w:val="22"/>
        </w:rPr>
      </w:pPr>
    </w:p>
    <w:p w:rsidR="009B178B" w:rsidRPr="00996EED" w:rsidRDefault="009B178B" w:rsidP="009B178B">
      <w:pPr>
        <w:snapToGrid w:val="0"/>
        <w:spacing w:line="290" w:lineRule="exact"/>
        <w:ind w:rightChars="-316" w:right="-634" w:firstLineChars="100" w:firstLine="21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9756" w:type="dxa"/>
        <w:tblLayout w:type="fixed"/>
        <w:tblLook w:val="04A0" w:firstRow="1" w:lastRow="0" w:firstColumn="1" w:lastColumn="0" w:noHBand="0" w:noVBand="1"/>
      </w:tblPr>
      <w:tblGrid>
        <w:gridCol w:w="1598"/>
        <w:gridCol w:w="4067"/>
        <w:gridCol w:w="1418"/>
        <w:gridCol w:w="71"/>
        <w:gridCol w:w="2593"/>
        <w:gridCol w:w="9"/>
      </w:tblGrid>
      <w:tr w:rsidR="007C302C" w:rsidRPr="00996EED" w:rsidTr="00883234">
        <w:trPr>
          <w:gridAfter w:val="1"/>
          <w:wAfter w:w="9" w:type="dxa"/>
        </w:trPr>
        <w:tc>
          <w:tcPr>
            <w:tcW w:w="1598" w:type="dxa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7C302C" w:rsidRPr="00996EED" w:rsidRDefault="007C302C" w:rsidP="0001520B">
            <w:pPr>
              <w:snapToGrid w:val="0"/>
              <w:spacing w:line="29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067" w:type="dxa"/>
            <w:tcBorders>
              <w:bottom w:val="dashSmallGap" w:sz="4" w:space="0" w:color="auto"/>
            </w:tcBorders>
          </w:tcPr>
          <w:p w:rsidR="007C302C" w:rsidRPr="00996EED" w:rsidRDefault="007C302C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C302C" w:rsidRPr="00996EED" w:rsidRDefault="007C302C" w:rsidP="007C302C">
            <w:pPr>
              <w:snapToGrid w:val="0"/>
              <w:spacing w:line="29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664" w:type="dxa"/>
            <w:gridSpan w:val="2"/>
          </w:tcPr>
          <w:p w:rsidR="007C302C" w:rsidRPr="00996EED" w:rsidRDefault="00075422" w:rsidP="0001520B">
            <w:pPr>
              <w:snapToGrid w:val="0"/>
              <w:spacing w:line="29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C302C" w:rsidRPr="00996EE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7C302C" w:rsidRPr="00996EED" w:rsidTr="00883234">
        <w:trPr>
          <w:gridAfter w:val="1"/>
          <w:wAfter w:w="9" w:type="dxa"/>
          <w:trHeight w:val="803"/>
        </w:trPr>
        <w:tc>
          <w:tcPr>
            <w:tcW w:w="1598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:rsidR="007C302C" w:rsidRPr="00996EED" w:rsidRDefault="007C302C" w:rsidP="0001520B">
            <w:pPr>
              <w:snapToGrid w:val="0"/>
              <w:spacing w:line="29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  <w:p w:rsidR="007C302C" w:rsidRPr="00996EED" w:rsidRDefault="007C302C" w:rsidP="0001520B">
            <w:pPr>
              <w:snapToGrid w:val="0"/>
              <w:spacing w:line="29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氏名（甲）</w:t>
            </w:r>
          </w:p>
        </w:tc>
        <w:tc>
          <w:tcPr>
            <w:tcW w:w="4067" w:type="dxa"/>
            <w:tcBorders>
              <w:top w:val="dashSmallGap" w:sz="4" w:space="0" w:color="auto"/>
            </w:tcBorders>
          </w:tcPr>
          <w:p w:rsidR="007C302C" w:rsidRDefault="007C302C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B178B" w:rsidRDefault="009B178B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B178B" w:rsidRPr="00996EED" w:rsidRDefault="009B178B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□申請者と同じ</w:t>
            </w:r>
          </w:p>
        </w:tc>
        <w:tc>
          <w:tcPr>
            <w:tcW w:w="1418" w:type="dxa"/>
            <w:vAlign w:val="center"/>
          </w:tcPr>
          <w:p w:rsidR="007C302C" w:rsidRPr="00996EED" w:rsidRDefault="007C302C" w:rsidP="007C302C">
            <w:pPr>
              <w:snapToGrid w:val="0"/>
              <w:spacing w:line="29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2664" w:type="dxa"/>
            <w:gridSpan w:val="2"/>
          </w:tcPr>
          <w:p w:rsidR="007C302C" w:rsidRPr="00996EED" w:rsidRDefault="007C302C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B178B" w:rsidRPr="00996EED" w:rsidTr="00883234">
        <w:trPr>
          <w:gridAfter w:val="1"/>
          <w:wAfter w:w="9" w:type="dxa"/>
          <w:trHeight w:val="1450"/>
        </w:trPr>
        <w:tc>
          <w:tcPr>
            <w:tcW w:w="1598" w:type="dxa"/>
            <w:shd w:val="clear" w:color="auto" w:fill="E7E6E6" w:themeFill="background2"/>
            <w:vAlign w:val="center"/>
          </w:tcPr>
          <w:p w:rsidR="009B178B" w:rsidRPr="00996EED" w:rsidRDefault="009B178B" w:rsidP="0001520B">
            <w:pPr>
              <w:snapToGrid w:val="0"/>
              <w:spacing w:line="29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8149" w:type="dxa"/>
            <w:gridSpan w:val="4"/>
          </w:tcPr>
          <w:p w:rsidR="009B178B" w:rsidRPr="00996EED" w:rsidRDefault="009B178B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9B178B" w:rsidRPr="00996EED" w:rsidRDefault="009B178B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B178B" w:rsidRPr="00996EED" w:rsidRDefault="009B178B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B178B" w:rsidRPr="00996EED" w:rsidRDefault="009B178B" w:rsidP="0001520B">
            <w:pPr>
              <w:snapToGrid w:val="0"/>
              <w:spacing w:line="29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96EED">
              <w:rPr>
                <w:rFonts w:ascii="ＭＳ 明朝" w:eastAsia="ＭＳ 明朝" w:hAnsi="ＭＳ 明朝" w:hint="eastAsia"/>
                <w:sz w:val="22"/>
              </w:rPr>
              <w:t>□申請者と同じ</w:t>
            </w:r>
          </w:p>
          <w:p w:rsidR="009B178B" w:rsidRPr="00996EED" w:rsidRDefault="009B178B" w:rsidP="0001520B">
            <w:pPr>
              <w:snapToGrid w:val="0"/>
              <w:spacing w:line="29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996EED">
              <w:rPr>
                <w:rFonts w:ascii="ＭＳ 明朝" w:eastAsia="ＭＳ 明朝" w:hAnsi="ＭＳ 明朝"/>
                <w:sz w:val="22"/>
              </w:rPr>
              <w:t>TEL</w:t>
            </w:r>
            <w:r w:rsidRPr="00996EED">
              <w:rPr>
                <w:rFonts w:ascii="ＭＳ 明朝" w:eastAsia="ＭＳ 明朝" w:hAnsi="ＭＳ 明朝" w:hint="eastAsia"/>
                <w:sz w:val="22"/>
              </w:rPr>
              <w:t xml:space="preserve">　　　　（　　　　）</w:t>
            </w:r>
          </w:p>
        </w:tc>
      </w:tr>
      <w:tr w:rsidR="009B178B" w:rsidRPr="00996EED" w:rsidTr="00883234">
        <w:trPr>
          <w:trHeight w:val="752"/>
        </w:trPr>
        <w:tc>
          <w:tcPr>
            <w:tcW w:w="1599" w:type="dxa"/>
            <w:shd w:val="clear" w:color="auto" w:fill="E7E6E6" w:themeFill="background2"/>
            <w:vAlign w:val="center"/>
          </w:tcPr>
          <w:p w:rsidR="009B178B" w:rsidRDefault="009B178B" w:rsidP="009B178B">
            <w:pPr>
              <w:snapToGrid w:val="0"/>
              <w:spacing w:line="290" w:lineRule="exact"/>
              <w:ind w:right="18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</w:t>
            </w:r>
          </w:p>
          <w:p w:rsidR="009B178B" w:rsidRPr="00996EED" w:rsidRDefault="009B178B" w:rsidP="009B178B">
            <w:pPr>
              <w:snapToGrid w:val="0"/>
              <w:spacing w:line="290" w:lineRule="exact"/>
              <w:ind w:right="18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ービス</w:t>
            </w:r>
          </w:p>
        </w:tc>
        <w:tc>
          <w:tcPr>
            <w:tcW w:w="8157" w:type="dxa"/>
            <w:gridSpan w:val="5"/>
            <w:vAlign w:val="center"/>
          </w:tcPr>
          <w:p w:rsidR="009B178B" w:rsidRPr="00996EED" w:rsidRDefault="007877F5" w:rsidP="007C302C">
            <w:pPr>
              <w:snapToGrid w:val="0"/>
              <w:spacing w:line="290" w:lineRule="exact"/>
              <w:ind w:right="18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裏面のとおり（該当するものに</w:t>
            </w:r>
            <w:r w:rsidR="009B178B">
              <w:rPr>
                <w:rFonts w:ascii="ＭＳ 明朝" w:eastAsia="ＭＳ 明朝" w:hAnsi="ＭＳ 明朝" w:hint="eastAsia"/>
                <w:sz w:val="22"/>
              </w:rPr>
              <w:t>印</w:t>
            </w:r>
            <w:r>
              <w:rPr>
                <w:rFonts w:ascii="ＭＳ 明朝" w:eastAsia="ＭＳ 明朝" w:hAnsi="ＭＳ 明朝" w:hint="eastAsia"/>
                <w:sz w:val="22"/>
              </w:rPr>
              <w:t>をつけてください</w:t>
            </w:r>
            <w:r w:rsidR="009B178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9E72EE" w:rsidRPr="009E72EE" w:rsidTr="00883234">
        <w:trPr>
          <w:gridAfter w:val="1"/>
          <w:wAfter w:w="9" w:type="dxa"/>
          <w:trHeight w:val="752"/>
        </w:trPr>
        <w:tc>
          <w:tcPr>
            <w:tcW w:w="7155" w:type="dxa"/>
            <w:gridSpan w:val="4"/>
            <w:shd w:val="clear" w:color="auto" w:fill="E7E6E6" w:themeFill="background2"/>
            <w:vAlign w:val="center"/>
          </w:tcPr>
          <w:p w:rsidR="009E72EE" w:rsidRPr="009E72EE" w:rsidRDefault="009E72EE" w:rsidP="009E72EE">
            <w:pPr>
              <w:snapToGrid w:val="0"/>
              <w:spacing w:line="290" w:lineRule="exact"/>
              <w:ind w:rightChars="-55" w:right="-110"/>
              <w:jc w:val="left"/>
              <w:rPr>
                <w:rFonts w:ascii="ＭＳ 明朝" w:eastAsia="ＭＳ 明朝" w:hAnsi="ＭＳ 明朝"/>
                <w:sz w:val="22"/>
              </w:rPr>
            </w:pPr>
            <w:r w:rsidRPr="009E72EE">
              <w:rPr>
                <w:rFonts w:ascii="ＭＳ 明朝" w:eastAsia="ＭＳ 明朝" w:hAnsi="ＭＳ 明朝" w:hint="eastAsia"/>
                <w:sz w:val="22"/>
              </w:rPr>
              <w:t>希望するサービスについて</w:t>
            </w:r>
            <w:r>
              <w:rPr>
                <w:rFonts w:ascii="ＭＳ 明朝" w:eastAsia="ＭＳ 明朝" w:hAnsi="ＭＳ 明朝" w:hint="eastAsia"/>
                <w:sz w:val="22"/>
              </w:rPr>
              <w:t>他の制度や医療保険における助成又は給付</w:t>
            </w:r>
          </w:p>
        </w:tc>
        <w:tc>
          <w:tcPr>
            <w:tcW w:w="2592" w:type="dxa"/>
            <w:vAlign w:val="center"/>
          </w:tcPr>
          <w:p w:rsidR="009E72EE" w:rsidRPr="009E72EE" w:rsidRDefault="009E72EE" w:rsidP="009E72EE">
            <w:pPr>
              <w:pStyle w:val="ae"/>
              <w:numPr>
                <w:ilvl w:val="0"/>
                <w:numId w:val="1"/>
              </w:numPr>
              <w:wordWrap w:val="0"/>
              <w:snapToGrid w:val="0"/>
              <w:spacing w:line="290" w:lineRule="exact"/>
              <w:ind w:leftChars="0" w:rightChars="-55" w:right="-110"/>
              <w:jc w:val="left"/>
              <w:rPr>
                <w:rFonts w:ascii="ＭＳ 明朝" w:eastAsia="ＭＳ 明朝" w:hAnsi="ＭＳ 明朝"/>
                <w:sz w:val="22"/>
              </w:rPr>
            </w:pPr>
            <w:r w:rsidRPr="009E72EE">
              <w:rPr>
                <w:rFonts w:ascii="ＭＳ 明朝" w:eastAsia="ＭＳ 明朝" w:hAnsi="ＭＳ 明朝" w:hint="eastAsia"/>
                <w:sz w:val="22"/>
              </w:rPr>
              <w:t>有り</w:t>
            </w:r>
          </w:p>
          <w:p w:rsidR="009E72EE" w:rsidRPr="009E72EE" w:rsidRDefault="00A615FE" w:rsidP="009E72EE">
            <w:pPr>
              <w:pStyle w:val="ae"/>
              <w:numPr>
                <w:ilvl w:val="0"/>
                <w:numId w:val="1"/>
              </w:numPr>
              <w:snapToGrid w:val="0"/>
              <w:spacing w:line="290" w:lineRule="exact"/>
              <w:ind w:leftChars="0" w:rightChars="-55" w:right="-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無</w:t>
            </w:r>
            <w:r w:rsidR="009E72EE" w:rsidRPr="009E72EE">
              <w:rPr>
                <w:rFonts w:ascii="ＭＳ 明朝" w:eastAsia="ＭＳ 明朝" w:hAnsi="ＭＳ 明朝" w:hint="eastAsia"/>
                <w:sz w:val="22"/>
              </w:rPr>
              <w:t>し</w:t>
            </w:r>
          </w:p>
        </w:tc>
      </w:tr>
    </w:tbl>
    <w:p w:rsidR="000F642C" w:rsidRPr="00996EED" w:rsidRDefault="000F642C" w:rsidP="000F642C">
      <w:pPr>
        <w:rPr>
          <w:rFonts w:ascii="ＭＳ 明朝" w:eastAsia="ＭＳ 明朝" w:hAnsi="ＭＳ 明朝"/>
          <w:sz w:val="22"/>
        </w:rPr>
      </w:pPr>
      <w:r w:rsidRPr="00996EED">
        <w:rPr>
          <w:rFonts w:ascii="ＭＳ 明朝" w:eastAsia="ＭＳ 明朝" w:hAnsi="ＭＳ 明朝" w:hint="eastAsia"/>
          <w:sz w:val="22"/>
        </w:rPr>
        <w:t>添付書類</w:t>
      </w:r>
    </w:p>
    <w:p w:rsidR="000F642C" w:rsidRPr="009775D5" w:rsidRDefault="009E72EE" w:rsidP="00075422">
      <w:pPr>
        <w:ind w:rightChars="-127" w:right="-25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0F642C" w:rsidRPr="00996EED">
        <w:rPr>
          <w:rFonts w:ascii="ＭＳ 明朝" w:eastAsia="ＭＳ 明朝" w:hAnsi="ＭＳ 明朝" w:hint="eastAsia"/>
          <w:sz w:val="22"/>
        </w:rPr>
        <w:t>１</w:t>
      </w:r>
      <w:r w:rsidRPr="009775D5">
        <w:rPr>
          <w:rFonts w:ascii="ＭＳ 明朝" w:eastAsia="ＭＳ 明朝" w:hAnsi="ＭＳ 明朝" w:hint="eastAsia"/>
          <w:sz w:val="22"/>
        </w:rPr>
        <w:t>）</w:t>
      </w:r>
      <w:r w:rsidR="00A615FE" w:rsidRPr="009775D5">
        <w:rPr>
          <w:rFonts w:ascii="ＭＳ 明朝" w:eastAsia="ＭＳ 明朝" w:hAnsi="ＭＳ 明朝" w:hint="eastAsia"/>
          <w:sz w:val="22"/>
        </w:rPr>
        <w:t>補助</w:t>
      </w:r>
      <w:r w:rsidRPr="009775D5">
        <w:rPr>
          <w:rFonts w:ascii="ＭＳ 明朝" w:eastAsia="ＭＳ 明朝" w:hAnsi="ＭＳ 明朝" w:hint="eastAsia"/>
          <w:sz w:val="22"/>
        </w:rPr>
        <w:t>対象者の</w:t>
      </w:r>
      <w:r w:rsidR="000B4C33" w:rsidRPr="009775D5">
        <w:rPr>
          <w:rFonts w:ascii="ＭＳ 明朝" w:eastAsia="ＭＳ 明朝" w:hAnsi="ＭＳ 明朝" w:hint="eastAsia"/>
          <w:sz w:val="22"/>
        </w:rPr>
        <w:t>本人確認書類（</w:t>
      </w:r>
      <w:r w:rsidR="00F5022B" w:rsidRPr="009775D5">
        <w:rPr>
          <w:rFonts w:ascii="ＭＳ 明朝" w:eastAsia="ＭＳ 明朝" w:hAnsi="ＭＳ 明朝" w:hint="eastAsia"/>
          <w:sz w:val="22"/>
        </w:rPr>
        <w:t>運転免許証、マイナンバーカード、</w:t>
      </w:r>
      <w:r w:rsidR="000F642C" w:rsidRPr="009775D5">
        <w:rPr>
          <w:rFonts w:ascii="ＭＳ 明朝" w:eastAsia="ＭＳ 明朝" w:hAnsi="ＭＳ 明朝" w:hint="eastAsia"/>
          <w:sz w:val="22"/>
        </w:rPr>
        <w:t>住民票の写し</w:t>
      </w:r>
      <w:r w:rsidR="00F5022B" w:rsidRPr="009775D5">
        <w:rPr>
          <w:rFonts w:ascii="ＭＳ 明朝" w:eastAsia="ＭＳ 明朝" w:hAnsi="ＭＳ 明朝" w:hint="eastAsia"/>
          <w:sz w:val="22"/>
        </w:rPr>
        <w:t>など）</w:t>
      </w:r>
    </w:p>
    <w:p w:rsidR="00F5022B" w:rsidRPr="009775D5" w:rsidRDefault="009E72EE" w:rsidP="000F642C">
      <w:pPr>
        <w:ind w:left="211" w:hangingChars="100" w:hanging="211"/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>（</w:t>
      </w:r>
      <w:r w:rsidR="000F642C" w:rsidRPr="009775D5">
        <w:rPr>
          <w:rFonts w:ascii="ＭＳ 明朝" w:eastAsia="ＭＳ 明朝" w:hAnsi="ＭＳ 明朝" w:hint="eastAsia"/>
          <w:sz w:val="22"/>
        </w:rPr>
        <w:t>２</w:t>
      </w:r>
      <w:r w:rsidRPr="009775D5">
        <w:rPr>
          <w:rFonts w:ascii="ＭＳ 明朝" w:eastAsia="ＭＳ 明朝" w:hAnsi="ＭＳ 明朝" w:hint="eastAsia"/>
          <w:sz w:val="22"/>
        </w:rPr>
        <w:t>）</w:t>
      </w:r>
      <w:r w:rsidR="004C095C" w:rsidRPr="009775D5">
        <w:rPr>
          <w:rFonts w:ascii="ＭＳ 明朝" w:eastAsia="ＭＳ 明朝" w:hAnsi="ＭＳ 明朝" w:hint="eastAsia"/>
          <w:sz w:val="22"/>
        </w:rPr>
        <w:t>大津町</w:t>
      </w:r>
      <w:r w:rsidR="00F5022B" w:rsidRPr="009775D5">
        <w:rPr>
          <w:rFonts w:ascii="ＭＳ 明朝" w:eastAsia="ＭＳ 明朝" w:hAnsi="ＭＳ 明朝" w:hint="eastAsia"/>
          <w:sz w:val="22"/>
        </w:rPr>
        <w:t>若年がん患者在宅療養生活支援事業に</w:t>
      </w:r>
      <w:r w:rsidR="00984F6B" w:rsidRPr="009775D5">
        <w:rPr>
          <w:rFonts w:ascii="ＭＳ 明朝" w:eastAsia="ＭＳ 明朝" w:hAnsi="ＭＳ 明朝" w:hint="eastAsia"/>
          <w:sz w:val="22"/>
        </w:rPr>
        <w:t>係</w:t>
      </w:r>
      <w:r w:rsidR="00F5022B" w:rsidRPr="009775D5">
        <w:rPr>
          <w:rFonts w:ascii="ＭＳ 明朝" w:eastAsia="ＭＳ 明朝" w:hAnsi="ＭＳ 明朝" w:hint="eastAsia"/>
          <w:sz w:val="22"/>
        </w:rPr>
        <w:t>る意見書（様式第２号）</w:t>
      </w:r>
    </w:p>
    <w:p w:rsidR="004C405F" w:rsidRPr="009775D5" w:rsidRDefault="009E72EE" w:rsidP="004047C2">
      <w:pPr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>（３）その他町長が必要と認める書類</w:t>
      </w:r>
    </w:p>
    <w:p w:rsidR="009E72EE" w:rsidRDefault="00893659" w:rsidP="004047C2">
      <w:pPr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>（４）申請者</w:t>
      </w:r>
      <w:r w:rsidR="007877F5" w:rsidRPr="009775D5">
        <w:rPr>
          <w:rFonts w:ascii="ＭＳ 明朝" w:eastAsia="ＭＳ 明朝" w:hAnsi="ＭＳ 明朝" w:hint="eastAsia"/>
          <w:sz w:val="22"/>
        </w:rPr>
        <w:t>が</w:t>
      </w:r>
      <w:r w:rsidR="00A615FE" w:rsidRPr="009775D5">
        <w:rPr>
          <w:rFonts w:ascii="ＭＳ 明朝" w:eastAsia="ＭＳ 明朝" w:hAnsi="ＭＳ 明朝" w:hint="eastAsia"/>
          <w:sz w:val="22"/>
        </w:rPr>
        <w:t>補助</w:t>
      </w:r>
      <w:r w:rsidR="007877F5" w:rsidRPr="009775D5">
        <w:rPr>
          <w:rFonts w:ascii="ＭＳ 明朝" w:eastAsia="ＭＳ 明朝" w:hAnsi="ＭＳ 明朝" w:hint="eastAsia"/>
          <w:sz w:val="22"/>
        </w:rPr>
        <w:t>対象者に代わつ</w:t>
      </w:r>
      <w:r w:rsidR="009E72EE" w:rsidRPr="009775D5">
        <w:rPr>
          <w:rFonts w:ascii="ＭＳ 明朝" w:eastAsia="ＭＳ 明朝" w:hAnsi="ＭＳ 明朝" w:hint="eastAsia"/>
          <w:sz w:val="22"/>
        </w:rPr>
        <w:t>て申請する場合は、</w:t>
      </w:r>
      <w:r w:rsidRPr="009775D5">
        <w:rPr>
          <w:rFonts w:ascii="ＭＳ 明朝" w:eastAsia="ＭＳ 明朝" w:hAnsi="ＭＳ 明朝" w:hint="eastAsia"/>
          <w:sz w:val="22"/>
        </w:rPr>
        <w:t>申請者</w:t>
      </w:r>
      <w:r w:rsidR="009E72EE" w:rsidRPr="009775D5">
        <w:rPr>
          <w:rFonts w:ascii="ＭＳ 明朝" w:eastAsia="ＭＳ 明朝" w:hAnsi="ＭＳ 明朝" w:hint="eastAsia"/>
          <w:sz w:val="22"/>
        </w:rPr>
        <w:t>の本人確認書類</w:t>
      </w:r>
    </w:p>
    <w:p w:rsidR="00883234" w:rsidRPr="009775D5" w:rsidRDefault="00883234" w:rsidP="004047C2">
      <w:pPr>
        <w:rPr>
          <w:rFonts w:ascii="ＭＳ 明朝" w:eastAsia="ＭＳ 明朝" w:hAnsi="ＭＳ 明朝" w:hint="eastAsia"/>
          <w:sz w:val="22"/>
        </w:rPr>
      </w:pPr>
    </w:p>
    <w:p w:rsidR="009E72EE" w:rsidRPr="009775D5" w:rsidRDefault="009E72EE" w:rsidP="004047C2">
      <w:pPr>
        <w:rPr>
          <w:rFonts w:ascii="ＭＳ 明朝" w:eastAsia="ＭＳ 明朝" w:hAnsi="ＭＳ 明朝"/>
          <w:sz w:val="22"/>
        </w:rPr>
        <w:sectPr w:rsidR="009E72EE" w:rsidRPr="009775D5" w:rsidSect="00996EED">
          <w:pgSz w:w="11906" w:h="16838" w:code="9"/>
          <w:pgMar w:top="1134" w:right="1134" w:bottom="851" w:left="1134" w:header="720" w:footer="567" w:gutter="0"/>
          <w:cols w:space="425"/>
          <w:noEndnote/>
          <w:docGrid w:type="linesAndChars" w:linePitch="371" w:charSpace="-1886"/>
        </w:sectPr>
      </w:pPr>
    </w:p>
    <w:p w:rsidR="009E72EE" w:rsidRPr="009775D5" w:rsidRDefault="009E72EE" w:rsidP="007877F5">
      <w:pPr>
        <w:ind w:left="229" w:hangingChars="100" w:hanging="229"/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 xml:space="preserve">　次の同意事項の内容を確認し、□に</w:t>
      </w:r>
      <w:r w:rsidR="007877F5" w:rsidRPr="009775D5">
        <w:rPr>
          <w:rFonts w:ascii="ＭＳ 明朝" w:eastAsia="ＭＳ 明朝" w:hAnsi="ＭＳ 明朝" w:hint="eastAsia"/>
          <w:sz w:val="22"/>
        </w:rPr>
        <w:t>印をつけてください</w:t>
      </w:r>
      <w:r w:rsidRPr="009775D5">
        <w:rPr>
          <w:rFonts w:ascii="ＭＳ 明朝" w:eastAsia="ＭＳ 明朝" w:hAnsi="ＭＳ 明朝" w:hint="eastAsia"/>
          <w:sz w:val="22"/>
        </w:rPr>
        <w:t>。</w:t>
      </w:r>
    </w:p>
    <w:p w:rsidR="009E72EE" w:rsidRPr="009775D5" w:rsidRDefault="009E72EE" w:rsidP="000F642C">
      <w:pPr>
        <w:ind w:left="229" w:hangingChars="100" w:hanging="229"/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 xml:space="preserve">　なお、</w:t>
      </w:r>
      <w:r w:rsidR="00893659" w:rsidRPr="009775D5">
        <w:rPr>
          <w:rFonts w:ascii="ＭＳ 明朝" w:eastAsia="ＭＳ 明朝" w:hAnsi="ＭＳ 明朝" w:hint="eastAsia"/>
          <w:sz w:val="22"/>
        </w:rPr>
        <w:t>補助対象者以外が</w:t>
      </w:r>
      <w:r w:rsidR="007877F5" w:rsidRPr="009775D5">
        <w:rPr>
          <w:rFonts w:ascii="ＭＳ 明朝" w:eastAsia="ＭＳ 明朝" w:hAnsi="ＭＳ 明朝" w:hint="eastAsia"/>
          <w:sz w:val="22"/>
        </w:rPr>
        <w:t>申請される場合は、</w:t>
      </w:r>
      <w:r w:rsidR="001D6AFE" w:rsidRPr="009775D5">
        <w:rPr>
          <w:rFonts w:ascii="ＭＳ 明朝" w:eastAsia="ＭＳ 明朝" w:hAnsi="ＭＳ 明朝" w:hint="eastAsia"/>
          <w:sz w:val="22"/>
        </w:rPr>
        <w:t>補助</w:t>
      </w:r>
      <w:r w:rsidR="007877F5" w:rsidRPr="009775D5">
        <w:rPr>
          <w:rFonts w:ascii="ＭＳ 明朝" w:eastAsia="ＭＳ 明朝" w:hAnsi="ＭＳ 明朝" w:hint="eastAsia"/>
          <w:sz w:val="22"/>
        </w:rPr>
        <w:t>対象者に同意</w:t>
      </w:r>
      <w:r w:rsidR="00893659" w:rsidRPr="009775D5">
        <w:rPr>
          <w:rFonts w:ascii="ＭＳ 明朝" w:eastAsia="ＭＳ 明朝" w:hAnsi="ＭＳ 明朝" w:hint="eastAsia"/>
          <w:sz w:val="22"/>
        </w:rPr>
        <w:t>確認後、</w:t>
      </w:r>
      <w:r w:rsidR="007877F5" w:rsidRPr="009775D5">
        <w:rPr>
          <w:rFonts w:ascii="ＭＳ 明朝" w:eastAsia="ＭＳ 明朝" w:hAnsi="ＭＳ 明朝" w:hint="eastAsia"/>
          <w:sz w:val="22"/>
        </w:rPr>
        <w:t>印をつけてください</w:t>
      </w:r>
      <w:r w:rsidRPr="009775D5">
        <w:rPr>
          <w:rFonts w:ascii="ＭＳ 明朝" w:eastAsia="ＭＳ 明朝" w:hAnsi="ＭＳ 明朝" w:hint="eastAsia"/>
          <w:sz w:val="22"/>
        </w:rPr>
        <w:t>。</w:t>
      </w:r>
    </w:p>
    <w:p w:rsidR="009E72EE" w:rsidRPr="009775D5" w:rsidRDefault="009E72EE" w:rsidP="000F642C">
      <w:pPr>
        <w:ind w:left="229" w:hangingChars="100" w:hanging="229"/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>同意事項</w:t>
      </w:r>
    </w:p>
    <w:tbl>
      <w:tblPr>
        <w:tblStyle w:val="a7"/>
        <w:tblW w:w="9642" w:type="dxa"/>
        <w:tblInd w:w="229" w:type="dxa"/>
        <w:tblLook w:val="04A0" w:firstRow="1" w:lastRow="0" w:firstColumn="1" w:lastColumn="0" w:noHBand="0" w:noVBand="1"/>
      </w:tblPr>
      <w:tblGrid>
        <w:gridCol w:w="1014"/>
        <w:gridCol w:w="8628"/>
      </w:tblGrid>
      <w:tr w:rsidR="009775D5" w:rsidRPr="009775D5" w:rsidTr="008753F6">
        <w:trPr>
          <w:trHeight w:val="854"/>
        </w:trPr>
        <w:tc>
          <w:tcPr>
            <w:tcW w:w="1014" w:type="dxa"/>
          </w:tcPr>
          <w:p w:rsidR="009E72EE" w:rsidRPr="009775D5" w:rsidRDefault="009E72EE" w:rsidP="000A4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  <w:tc>
          <w:tcPr>
            <w:tcW w:w="8628" w:type="dxa"/>
          </w:tcPr>
          <w:p w:rsidR="009E72EE" w:rsidRPr="009775D5" w:rsidRDefault="009E72EE" w:rsidP="009E72EE">
            <w:pPr>
              <w:ind w:firstLineChars="100" w:firstLine="229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申請に当たり、大津町が住所等の確認のために住民記録の閲覧や、他制度の利用</w:t>
            </w:r>
            <w:r w:rsidR="000A41D5" w:rsidRPr="009775D5">
              <w:rPr>
                <w:rFonts w:ascii="ＭＳ 明朝" w:eastAsia="ＭＳ 明朝" w:hAnsi="ＭＳ 明朝" w:hint="eastAsia"/>
                <w:sz w:val="22"/>
              </w:rPr>
              <w:t>状況、医療機関等への照会を行うことに同意します。</w:t>
            </w:r>
          </w:p>
        </w:tc>
      </w:tr>
      <w:tr w:rsidR="009E72EE" w:rsidRPr="009775D5" w:rsidTr="008753F6">
        <w:trPr>
          <w:trHeight w:val="417"/>
        </w:trPr>
        <w:tc>
          <w:tcPr>
            <w:tcW w:w="1014" w:type="dxa"/>
          </w:tcPr>
          <w:p w:rsidR="009E72EE" w:rsidRPr="009775D5" w:rsidRDefault="009E72EE" w:rsidP="000A4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  <w:tc>
          <w:tcPr>
            <w:tcW w:w="8628" w:type="dxa"/>
          </w:tcPr>
          <w:p w:rsidR="009E72EE" w:rsidRPr="009775D5" w:rsidRDefault="000A41D5" w:rsidP="000A41D5">
            <w:pPr>
              <w:ind w:firstLineChars="100" w:firstLine="229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申請に当たり、町税等の滞納の有無を調査されることに同意します。</w:t>
            </w:r>
          </w:p>
        </w:tc>
      </w:tr>
    </w:tbl>
    <w:p w:rsidR="00883234" w:rsidRDefault="00883234" w:rsidP="00883234">
      <w:pPr>
        <w:spacing w:line="60" w:lineRule="exact"/>
        <w:rPr>
          <w:rFonts w:ascii="ＭＳ 明朝" w:eastAsia="ＭＳ 明朝" w:hAnsi="ＭＳ 明朝" w:hint="eastAsia"/>
          <w:sz w:val="22"/>
        </w:rPr>
      </w:pPr>
    </w:p>
    <w:p w:rsidR="00023FD9" w:rsidRPr="009775D5" w:rsidRDefault="00883234" w:rsidP="00883234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/>
          <w:sz w:val="22"/>
        </w:rPr>
        <w:br w:type="page"/>
      </w:r>
      <w:r w:rsidR="000A41D5" w:rsidRPr="009775D5">
        <w:rPr>
          <w:rFonts w:ascii="ＭＳ 明朝" w:eastAsia="ＭＳ 明朝" w:hAnsi="ＭＳ 明朝" w:hint="eastAsia"/>
          <w:sz w:val="22"/>
        </w:rPr>
        <w:lastRenderedPageBreak/>
        <w:t>利</w:t>
      </w:r>
      <w:r w:rsidR="007877F5" w:rsidRPr="009775D5">
        <w:rPr>
          <w:rFonts w:ascii="ＭＳ 明朝" w:eastAsia="ＭＳ 明朝" w:hAnsi="ＭＳ 明朝" w:hint="eastAsia"/>
          <w:sz w:val="22"/>
        </w:rPr>
        <w:t>用したいサービスの番号に</w:t>
      </w:r>
      <w:r w:rsidR="00023FD9" w:rsidRPr="009775D5">
        <w:rPr>
          <w:rFonts w:ascii="ＭＳ 明朝" w:eastAsia="ＭＳ 明朝" w:hAnsi="ＭＳ 明朝" w:hint="eastAsia"/>
          <w:sz w:val="22"/>
        </w:rPr>
        <w:t>印をつけてください。</w:t>
      </w:r>
    </w:p>
    <w:tbl>
      <w:tblPr>
        <w:tblStyle w:val="a7"/>
        <w:tblW w:w="9776" w:type="dxa"/>
        <w:tblInd w:w="113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9775D5" w:rsidRPr="009775D5" w:rsidTr="00BD0AD0">
        <w:tc>
          <w:tcPr>
            <w:tcW w:w="1696" w:type="dxa"/>
          </w:tcPr>
          <w:p w:rsidR="00666F8F" w:rsidRPr="009775D5" w:rsidRDefault="00666F8F" w:rsidP="00F5022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8080" w:type="dxa"/>
            <w:vAlign w:val="center"/>
          </w:tcPr>
          <w:p w:rsidR="00666F8F" w:rsidRPr="009775D5" w:rsidRDefault="00666F8F" w:rsidP="00666F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サービスの内容</w:t>
            </w:r>
          </w:p>
        </w:tc>
      </w:tr>
      <w:tr w:rsidR="009775D5" w:rsidRPr="009775D5" w:rsidTr="00BD0AD0">
        <w:tc>
          <w:tcPr>
            <w:tcW w:w="1696" w:type="dxa"/>
          </w:tcPr>
          <w:p w:rsidR="00F5022B" w:rsidRPr="009775D5" w:rsidRDefault="00666F8F" w:rsidP="00666F8F">
            <w:pPr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在宅サービス</w:t>
            </w:r>
          </w:p>
        </w:tc>
        <w:tc>
          <w:tcPr>
            <w:tcW w:w="8080" w:type="dxa"/>
            <w:vAlign w:val="center"/>
          </w:tcPr>
          <w:p w:rsidR="00F5022B" w:rsidRPr="009775D5" w:rsidRDefault="00F5022B" w:rsidP="00F5022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１　訪問介護</w:t>
            </w:r>
          </w:p>
          <w:p w:rsidR="00840B7D" w:rsidRPr="009775D5" w:rsidRDefault="00840B7D" w:rsidP="00F5022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（１）　身体介護中心　（２）　生活援助中心　（３）　通院等乗降介助</w:t>
            </w:r>
          </w:p>
          <w:p w:rsidR="00F5022B" w:rsidRPr="009775D5" w:rsidRDefault="00F5022B" w:rsidP="00F5022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２　訪問入浴介護</w:t>
            </w:r>
          </w:p>
        </w:tc>
      </w:tr>
      <w:tr w:rsidR="009775D5" w:rsidRPr="009775D5" w:rsidTr="00BD0AD0">
        <w:tc>
          <w:tcPr>
            <w:tcW w:w="1696" w:type="dxa"/>
          </w:tcPr>
          <w:p w:rsidR="00840B7D" w:rsidRPr="009775D5" w:rsidRDefault="00666F8F" w:rsidP="00666F8F">
            <w:pPr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福祉用具貸与</w:t>
            </w:r>
          </w:p>
        </w:tc>
        <w:tc>
          <w:tcPr>
            <w:tcW w:w="8080" w:type="dxa"/>
            <w:vAlign w:val="center"/>
          </w:tcPr>
          <w:p w:rsidR="00666F8F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１　手すり（工事を伴わないもの）</w:t>
            </w:r>
          </w:p>
          <w:p w:rsidR="00666F8F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２　スロープ（工事を伴わないもの）</w:t>
            </w:r>
          </w:p>
          <w:p w:rsidR="00785BC7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３　歩行器　</w:t>
            </w:r>
          </w:p>
          <w:p w:rsidR="00666F8F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４　歩行補助つえ</w:t>
            </w:r>
          </w:p>
          <w:p w:rsidR="00785BC7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="00984F6B" w:rsidRPr="009775D5">
              <w:rPr>
                <w:rFonts w:ascii="ＭＳ 明朝" w:eastAsia="ＭＳ 明朝" w:hAnsi="ＭＳ 明朝" w:hint="eastAsia"/>
                <w:sz w:val="22"/>
              </w:rPr>
              <w:t>車椅子</w:t>
            </w: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666F8F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６　</w:t>
            </w:r>
            <w:r w:rsidR="00984F6B" w:rsidRPr="009775D5">
              <w:rPr>
                <w:rFonts w:ascii="ＭＳ 明朝" w:eastAsia="ＭＳ 明朝" w:hAnsi="ＭＳ 明朝" w:hint="eastAsia"/>
                <w:sz w:val="22"/>
              </w:rPr>
              <w:t>車椅子</w:t>
            </w:r>
            <w:r w:rsidR="00E12D0C" w:rsidRPr="009775D5">
              <w:rPr>
                <w:rFonts w:ascii="ＭＳ 明朝" w:eastAsia="ＭＳ 明朝" w:hAnsi="ＭＳ 明朝" w:hint="eastAsia"/>
                <w:sz w:val="22"/>
              </w:rPr>
              <w:t>附属</w:t>
            </w:r>
            <w:r w:rsidRPr="009775D5">
              <w:rPr>
                <w:rFonts w:ascii="ＭＳ 明朝" w:eastAsia="ＭＳ 明朝" w:hAnsi="ＭＳ 明朝" w:hint="eastAsia"/>
                <w:sz w:val="22"/>
              </w:rPr>
              <w:t>品</w:t>
            </w:r>
          </w:p>
          <w:p w:rsidR="00785BC7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７　特殊寝台　</w:t>
            </w:r>
          </w:p>
          <w:p w:rsidR="00666F8F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８　特殊寝台附属品</w:t>
            </w:r>
          </w:p>
          <w:p w:rsidR="00785BC7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９　床ずれ防止用具　</w:t>
            </w:r>
          </w:p>
          <w:p w:rsidR="00666F8F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/>
                <w:sz w:val="22"/>
              </w:rPr>
              <w:t xml:space="preserve">10 </w:t>
            </w:r>
            <w:r w:rsidR="006A0763" w:rsidRPr="009775D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775D5">
              <w:rPr>
                <w:rFonts w:ascii="ＭＳ 明朝" w:eastAsia="ＭＳ 明朝" w:hAnsi="ＭＳ 明朝" w:hint="eastAsia"/>
                <w:sz w:val="22"/>
              </w:rPr>
              <w:t>体位変換器</w:t>
            </w:r>
          </w:p>
          <w:p w:rsidR="00666F8F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/>
                <w:sz w:val="22"/>
              </w:rPr>
              <w:t>11</w:t>
            </w: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　移動用リフト（つり具の部分を除く）</w:t>
            </w:r>
          </w:p>
          <w:p w:rsidR="00840B7D" w:rsidRPr="009775D5" w:rsidRDefault="00666F8F" w:rsidP="00666F8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/>
                <w:sz w:val="22"/>
              </w:rPr>
              <w:t>12</w:t>
            </w: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　自動排泄処理装置</w:t>
            </w:r>
          </w:p>
        </w:tc>
      </w:tr>
      <w:tr w:rsidR="009775D5" w:rsidRPr="009775D5" w:rsidTr="00BD0AD0">
        <w:tc>
          <w:tcPr>
            <w:tcW w:w="1696" w:type="dxa"/>
          </w:tcPr>
          <w:p w:rsidR="00666F8F" w:rsidRPr="009775D5" w:rsidRDefault="00666F8F" w:rsidP="00666F8F">
            <w:pPr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福祉用具購入</w:t>
            </w:r>
          </w:p>
        </w:tc>
        <w:tc>
          <w:tcPr>
            <w:tcW w:w="8080" w:type="dxa"/>
            <w:vAlign w:val="center"/>
          </w:tcPr>
          <w:p w:rsidR="00785BC7" w:rsidRPr="009775D5" w:rsidRDefault="00785BC7" w:rsidP="00785BC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１　腰掛便座</w:t>
            </w:r>
          </w:p>
          <w:p w:rsidR="00785BC7" w:rsidRPr="009775D5" w:rsidRDefault="00785BC7" w:rsidP="00785BC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２　自動排泄処理装置の交換可能部品</w:t>
            </w:r>
          </w:p>
          <w:p w:rsidR="00785BC7" w:rsidRPr="009775D5" w:rsidRDefault="00785BC7" w:rsidP="00785BC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３　排泄予測支援機器　</w:t>
            </w:r>
          </w:p>
          <w:p w:rsidR="00785BC7" w:rsidRPr="009775D5" w:rsidRDefault="00785BC7" w:rsidP="00785BC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４　入浴補助用具</w:t>
            </w:r>
          </w:p>
          <w:p w:rsidR="00785BC7" w:rsidRPr="009775D5" w:rsidRDefault="00785BC7" w:rsidP="00785BC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 xml:space="preserve">５　簡易浴槽　</w:t>
            </w:r>
          </w:p>
          <w:p w:rsidR="00666F8F" w:rsidRPr="009775D5" w:rsidRDefault="00785BC7" w:rsidP="00785BC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６　移動用リフトのつり具の部分</w:t>
            </w:r>
          </w:p>
        </w:tc>
      </w:tr>
      <w:tr w:rsidR="00F5022B" w:rsidRPr="009775D5" w:rsidTr="00BD0AD0">
        <w:tc>
          <w:tcPr>
            <w:tcW w:w="1696" w:type="dxa"/>
          </w:tcPr>
          <w:p w:rsidR="00F5022B" w:rsidRPr="009775D5" w:rsidRDefault="00F5022B" w:rsidP="00F5022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利用開始</w:t>
            </w:r>
          </w:p>
          <w:p w:rsidR="00F5022B" w:rsidRPr="009775D5" w:rsidRDefault="00F5022B" w:rsidP="00F5022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/>
                <w:sz w:val="22"/>
              </w:rPr>
              <w:t>(</w:t>
            </w:r>
            <w:r w:rsidRPr="009775D5">
              <w:rPr>
                <w:rFonts w:ascii="ＭＳ 明朝" w:eastAsia="ＭＳ 明朝" w:hAnsi="ＭＳ 明朝" w:hint="eastAsia"/>
                <w:sz w:val="22"/>
              </w:rPr>
              <w:t>予定</w:t>
            </w:r>
            <w:r w:rsidRPr="009775D5">
              <w:rPr>
                <w:rFonts w:ascii="ＭＳ 明朝" w:eastAsia="ＭＳ 明朝" w:hAnsi="ＭＳ 明朝"/>
                <w:sz w:val="22"/>
              </w:rPr>
              <w:t>)</w:t>
            </w:r>
            <w:r w:rsidRPr="009775D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8080" w:type="dxa"/>
            <w:vAlign w:val="center"/>
          </w:tcPr>
          <w:p w:rsidR="00F5022B" w:rsidRPr="009775D5" w:rsidRDefault="00F5022B" w:rsidP="00F5022B">
            <w:pPr>
              <w:ind w:firstLineChars="600" w:firstLine="1374"/>
              <w:jc w:val="left"/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322F24" w:rsidRPr="009775D5" w:rsidRDefault="0002725D" w:rsidP="000F642C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4160</wp:posOffset>
                </wp:positionV>
                <wp:extent cx="6229350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11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20.8pt;width:490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">
                <v:stroke dashstyle="1 1"/>
              </v:shape>
            </w:pict>
          </mc:Fallback>
        </mc:AlternateContent>
      </w:r>
    </w:p>
    <w:p w:rsidR="00322F24" w:rsidRPr="009775D5" w:rsidRDefault="003B3605" w:rsidP="000F642C">
      <w:pPr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>税務課記入欄</w:t>
      </w:r>
    </w:p>
    <w:tbl>
      <w:tblPr>
        <w:tblStyle w:val="a7"/>
        <w:tblW w:w="0" w:type="auto"/>
        <w:tblInd w:w="7747" w:type="dxa"/>
        <w:tblLook w:val="04A0" w:firstRow="1" w:lastRow="0" w:firstColumn="1" w:lastColumn="0" w:noHBand="0" w:noVBand="1"/>
      </w:tblPr>
      <w:tblGrid>
        <w:gridCol w:w="941"/>
        <w:gridCol w:w="940"/>
      </w:tblGrid>
      <w:tr w:rsidR="009775D5" w:rsidRPr="009775D5" w:rsidTr="00322F24">
        <w:trPr>
          <w:trHeight w:val="379"/>
        </w:trPr>
        <w:tc>
          <w:tcPr>
            <w:tcW w:w="952" w:type="dxa"/>
          </w:tcPr>
          <w:p w:rsidR="00322F24" w:rsidRPr="009775D5" w:rsidRDefault="00322F24" w:rsidP="00322F24">
            <w:pPr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係　長</w:t>
            </w:r>
          </w:p>
        </w:tc>
        <w:tc>
          <w:tcPr>
            <w:tcW w:w="952" w:type="dxa"/>
          </w:tcPr>
          <w:p w:rsidR="00322F24" w:rsidRPr="009775D5" w:rsidRDefault="00322F24" w:rsidP="000F642C">
            <w:pPr>
              <w:rPr>
                <w:rFonts w:ascii="ＭＳ 明朝" w:eastAsia="ＭＳ 明朝" w:hAnsi="ＭＳ 明朝"/>
                <w:sz w:val="22"/>
              </w:rPr>
            </w:pPr>
            <w:r w:rsidRPr="009775D5">
              <w:rPr>
                <w:rFonts w:ascii="ＭＳ 明朝" w:eastAsia="ＭＳ 明朝" w:hAnsi="ＭＳ 明朝" w:hint="eastAsia"/>
                <w:sz w:val="22"/>
              </w:rPr>
              <w:t>担　当</w:t>
            </w:r>
          </w:p>
        </w:tc>
      </w:tr>
      <w:tr w:rsidR="00322F24" w:rsidRPr="009775D5" w:rsidTr="00322F24">
        <w:trPr>
          <w:trHeight w:val="710"/>
        </w:trPr>
        <w:tc>
          <w:tcPr>
            <w:tcW w:w="952" w:type="dxa"/>
          </w:tcPr>
          <w:p w:rsidR="00322F24" w:rsidRPr="009775D5" w:rsidRDefault="00322F24" w:rsidP="000F64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2" w:type="dxa"/>
          </w:tcPr>
          <w:p w:rsidR="00322F24" w:rsidRPr="009775D5" w:rsidRDefault="00322F24" w:rsidP="000F64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3605" w:rsidRPr="009775D5" w:rsidRDefault="00322F24" w:rsidP="00322F24">
      <w:pPr>
        <w:ind w:firstLineChars="200" w:firstLine="458"/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>補助助対象者世帯　　　　　滞納あり・滞納なし</w:t>
      </w:r>
    </w:p>
    <w:p w:rsidR="00322F24" w:rsidRPr="009775D5" w:rsidRDefault="00322F24" w:rsidP="00322F24">
      <w:pPr>
        <w:ind w:firstLineChars="200" w:firstLine="458"/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 xml:space="preserve">　　　　　　　　　　　　住民税・固定資産税・軽自動車税・その他</w:t>
      </w:r>
    </w:p>
    <w:p w:rsidR="00322F24" w:rsidRPr="009775D5" w:rsidRDefault="00322F24" w:rsidP="00322F24">
      <w:pPr>
        <w:ind w:firstLineChars="200" w:firstLine="458"/>
        <w:rPr>
          <w:rFonts w:ascii="ＭＳ 明朝" w:eastAsia="ＭＳ 明朝" w:hAnsi="ＭＳ 明朝"/>
          <w:sz w:val="22"/>
        </w:rPr>
      </w:pPr>
    </w:p>
    <w:p w:rsidR="00322F24" w:rsidRPr="009775D5" w:rsidRDefault="00322F24" w:rsidP="00322F24">
      <w:pPr>
        <w:ind w:firstLineChars="200" w:firstLine="458"/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 xml:space="preserve">　　　　　　　　　　　　　上記のとおり、確認しました。</w:t>
      </w:r>
    </w:p>
    <w:p w:rsidR="00322F24" w:rsidRPr="009775D5" w:rsidRDefault="00322F24" w:rsidP="00322F24">
      <w:pPr>
        <w:ind w:firstLineChars="200" w:firstLine="458"/>
        <w:rPr>
          <w:rFonts w:ascii="ＭＳ 明朝" w:eastAsia="ＭＳ 明朝" w:hAnsi="ＭＳ 明朝"/>
          <w:sz w:val="22"/>
        </w:rPr>
      </w:pPr>
      <w:r w:rsidRPr="009775D5">
        <w:rPr>
          <w:rFonts w:ascii="ＭＳ 明朝" w:eastAsia="ＭＳ 明朝" w:hAnsi="ＭＳ 明朝" w:hint="eastAsia"/>
          <w:sz w:val="22"/>
        </w:rPr>
        <w:t xml:space="preserve">　　　　　　　　　　　　　　税務課長</w:t>
      </w:r>
    </w:p>
    <w:sectPr w:rsidR="00322F24" w:rsidRPr="009775D5" w:rsidSect="00996EED">
      <w:type w:val="continuous"/>
      <w:pgSz w:w="11906" w:h="16838" w:code="9"/>
      <w:pgMar w:top="1134" w:right="1134" w:bottom="851" w:left="1134" w:header="720" w:footer="567" w:gutter="0"/>
      <w:cols w:space="425"/>
      <w:noEndnote/>
      <w:docGrid w:type="linesAndChars" w:linePitch="42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18" w:rsidRDefault="00791818" w:rsidP="00843E2E">
      <w:r>
        <w:separator/>
      </w:r>
    </w:p>
  </w:endnote>
  <w:endnote w:type="continuationSeparator" w:id="0">
    <w:p w:rsidR="00791818" w:rsidRDefault="00791818" w:rsidP="0084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18" w:rsidRDefault="00791818" w:rsidP="00843E2E">
      <w:r>
        <w:separator/>
      </w:r>
    </w:p>
  </w:footnote>
  <w:footnote w:type="continuationSeparator" w:id="0">
    <w:p w:rsidR="00791818" w:rsidRDefault="00791818" w:rsidP="0084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00A08"/>
    <w:multiLevelType w:val="hybridMultilevel"/>
    <w:tmpl w:val="0F7C817E"/>
    <w:lvl w:ilvl="0" w:tplc="D8A025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A"/>
    <w:rsid w:val="0001520B"/>
    <w:rsid w:val="0002213E"/>
    <w:rsid w:val="00023FD9"/>
    <w:rsid w:val="0002725D"/>
    <w:rsid w:val="00063F56"/>
    <w:rsid w:val="00071F0F"/>
    <w:rsid w:val="00075422"/>
    <w:rsid w:val="000835B0"/>
    <w:rsid w:val="000855C6"/>
    <w:rsid w:val="000A41D5"/>
    <w:rsid w:val="000A683D"/>
    <w:rsid w:val="000B4C33"/>
    <w:rsid w:val="000D21F8"/>
    <w:rsid w:val="000F161F"/>
    <w:rsid w:val="000F642C"/>
    <w:rsid w:val="00105781"/>
    <w:rsid w:val="00131D65"/>
    <w:rsid w:val="001326F3"/>
    <w:rsid w:val="00133625"/>
    <w:rsid w:val="00134255"/>
    <w:rsid w:val="00153297"/>
    <w:rsid w:val="00162620"/>
    <w:rsid w:val="00191806"/>
    <w:rsid w:val="00191F6B"/>
    <w:rsid w:val="00191FA0"/>
    <w:rsid w:val="001A2698"/>
    <w:rsid w:val="001D0D5B"/>
    <w:rsid w:val="001D6AFE"/>
    <w:rsid w:val="001E4E8F"/>
    <w:rsid w:val="001F2074"/>
    <w:rsid w:val="002138B8"/>
    <w:rsid w:val="00232439"/>
    <w:rsid w:val="00254D10"/>
    <w:rsid w:val="00264135"/>
    <w:rsid w:val="00295959"/>
    <w:rsid w:val="002A05E4"/>
    <w:rsid w:val="002B33C5"/>
    <w:rsid w:val="002B48CF"/>
    <w:rsid w:val="002B5280"/>
    <w:rsid w:val="002C6B18"/>
    <w:rsid w:val="002C71C1"/>
    <w:rsid w:val="002C7E75"/>
    <w:rsid w:val="002E789D"/>
    <w:rsid w:val="00311098"/>
    <w:rsid w:val="00322F24"/>
    <w:rsid w:val="00324E7C"/>
    <w:rsid w:val="00330981"/>
    <w:rsid w:val="003341AF"/>
    <w:rsid w:val="00343559"/>
    <w:rsid w:val="00350CB8"/>
    <w:rsid w:val="00351259"/>
    <w:rsid w:val="00354A79"/>
    <w:rsid w:val="00362F1D"/>
    <w:rsid w:val="0037133F"/>
    <w:rsid w:val="00376B1F"/>
    <w:rsid w:val="003B3605"/>
    <w:rsid w:val="003C5E85"/>
    <w:rsid w:val="004047C2"/>
    <w:rsid w:val="00407BCE"/>
    <w:rsid w:val="0041756A"/>
    <w:rsid w:val="00433B28"/>
    <w:rsid w:val="004413C1"/>
    <w:rsid w:val="00446555"/>
    <w:rsid w:val="00452462"/>
    <w:rsid w:val="004525CA"/>
    <w:rsid w:val="0046122A"/>
    <w:rsid w:val="00470652"/>
    <w:rsid w:val="0047257C"/>
    <w:rsid w:val="00481124"/>
    <w:rsid w:val="004907DD"/>
    <w:rsid w:val="00492122"/>
    <w:rsid w:val="004A2720"/>
    <w:rsid w:val="004B1628"/>
    <w:rsid w:val="004C095C"/>
    <w:rsid w:val="004C405F"/>
    <w:rsid w:val="004C6A5D"/>
    <w:rsid w:val="004D38BA"/>
    <w:rsid w:val="004F4D80"/>
    <w:rsid w:val="00521663"/>
    <w:rsid w:val="005365B0"/>
    <w:rsid w:val="005423DA"/>
    <w:rsid w:val="005519F1"/>
    <w:rsid w:val="00551F4E"/>
    <w:rsid w:val="00560DF2"/>
    <w:rsid w:val="00564AE9"/>
    <w:rsid w:val="00565FE0"/>
    <w:rsid w:val="0057657C"/>
    <w:rsid w:val="00591EF9"/>
    <w:rsid w:val="005A0415"/>
    <w:rsid w:val="005B5460"/>
    <w:rsid w:val="005C2970"/>
    <w:rsid w:val="005E1436"/>
    <w:rsid w:val="005E16D6"/>
    <w:rsid w:val="00605E36"/>
    <w:rsid w:val="006220E9"/>
    <w:rsid w:val="00635251"/>
    <w:rsid w:val="006470F7"/>
    <w:rsid w:val="006472B5"/>
    <w:rsid w:val="0066397F"/>
    <w:rsid w:val="00666F8F"/>
    <w:rsid w:val="00675F40"/>
    <w:rsid w:val="006A0763"/>
    <w:rsid w:val="006A5B7A"/>
    <w:rsid w:val="006C4D96"/>
    <w:rsid w:val="006C784D"/>
    <w:rsid w:val="006F161A"/>
    <w:rsid w:val="006F277F"/>
    <w:rsid w:val="00716DB6"/>
    <w:rsid w:val="00747582"/>
    <w:rsid w:val="007668F6"/>
    <w:rsid w:val="007674C3"/>
    <w:rsid w:val="007674F6"/>
    <w:rsid w:val="0076785B"/>
    <w:rsid w:val="007721EF"/>
    <w:rsid w:val="007827F6"/>
    <w:rsid w:val="007833D3"/>
    <w:rsid w:val="00785BC7"/>
    <w:rsid w:val="007877F5"/>
    <w:rsid w:val="00791818"/>
    <w:rsid w:val="007A1C01"/>
    <w:rsid w:val="007A1C08"/>
    <w:rsid w:val="007A69CD"/>
    <w:rsid w:val="007C2595"/>
    <w:rsid w:val="007C302C"/>
    <w:rsid w:val="007D3760"/>
    <w:rsid w:val="007E3249"/>
    <w:rsid w:val="007F2B93"/>
    <w:rsid w:val="008158CF"/>
    <w:rsid w:val="00825CF2"/>
    <w:rsid w:val="00836D39"/>
    <w:rsid w:val="00840B7D"/>
    <w:rsid w:val="00843E2E"/>
    <w:rsid w:val="008542A8"/>
    <w:rsid w:val="00863F7E"/>
    <w:rsid w:val="008753F6"/>
    <w:rsid w:val="00883234"/>
    <w:rsid w:val="00893659"/>
    <w:rsid w:val="008A2B23"/>
    <w:rsid w:val="008B2728"/>
    <w:rsid w:val="008C6D30"/>
    <w:rsid w:val="008E6DEB"/>
    <w:rsid w:val="00914C41"/>
    <w:rsid w:val="00914CD7"/>
    <w:rsid w:val="00925D70"/>
    <w:rsid w:val="00932B6C"/>
    <w:rsid w:val="009414CA"/>
    <w:rsid w:val="00955D77"/>
    <w:rsid w:val="009775D5"/>
    <w:rsid w:val="00984F6B"/>
    <w:rsid w:val="00990A75"/>
    <w:rsid w:val="00993214"/>
    <w:rsid w:val="00996A85"/>
    <w:rsid w:val="00996AD5"/>
    <w:rsid w:val="00996EED"/>
    <w:rsid w:val="009A6C1A"/>
    <w:rsid w:val="009B178B"/>
    <w:rsid w:val="009B45BB"/>
    <w:rsid w:val="009B49DD"/>
    <w:rsid w:val="009B52A6"/>
    <w:rsid w:val="009C17D5"/>
    <w:rsid w:val="009C7B27"/>
    <w:rsid w:val="009E72EE"/>
    <w:rsid w:val="00A009A8"/>
    <w:rsid w:val="00A12EE2"/>
    <w:rsid w:val="00A17D2F"/>
    <w:rsid w:val="00A17DEB"/>
    <w:rsid w:val="00A52129"/>
    <w:rsid w:val="00A615FE"/>
    <w:rsid w:val="00A93FB8"/>
    <w:rsid w:val="00A95C1B"/>
    <w:rsid w:val="00A9684E"/>
    <w:rsid w:val="00AA1AD5"/>
    <w:rsid w:val="00AB15B9"/>
    <w:rsid w:val="00AB792A"/>
    <w:rsid w:val="00AB7BE4"/>
    <w:rsid w:val="00AD7227"/>
    <w:rsid w:val="00B01789"/>
    <w:rsid w:val="00B03884"/>
    <w:rsid w:val="00B118A0"/>
    <w:rsid w:val="00B12DF8"/>
    <w:rsid w:val="00B248D0"/>
    <w:rsid w:val="00B262F6"/>
    <w:rsid w:val="00B31847"/>
    <w:rsid w:val="00B423DC"/>
    <w:rsid w:val="00B46B69"/>
    <w:rsid w:val="00B50ABB"/>
    <w:rsid w:val="00B86069"/>
    <w:rsid w:val="00BD0AD0"/>
    <w:rsid w:val="00BD4BEE"/>
    <w:rsid w:val="00BF59EC"/>
    <w:rsid w:val="00C002FB"/>
    <w:rsid w:val="00C00DAC"/>
    <w:rsid w:val="00C039E2"/>
    <w:rsid w:val="00C07D24"/>
    <w:rsid w:val="00C114C1"/>
    <w:rsid w:val="00C31E3F"/>
    <w:rsid w:val="00C3435F"/>
    <w:rsid w:val="00C34B44"/>
    <w:rsid w:val="00C45E58"/>
    <w:rsid w:val="00C4763D"/>
    <w:rsid w:val="00C54925"/>
    <w:rsid w:val="00C6037B"/>
    <w:rsid w:val="00C71CEB"/>
    <w:rsid w:val="00C72CA6"/>
    <w:rsid w:val="00C73EB7"/>
    <w:rsid w:val="00C75DF9"/>
    <w:rsid w:val="00C76377"/>
    <w:rsid w:val="00C82E16"/>
    <w:rsid w:val="00C84718"/>
    <w:rsid w:val="00C875CE"/>
    <w:rsid w:val="00C93AD0"/>
    <w:rsid w:val="00CA67F9"/>
    <w:rsid w:val="00CB10D1"/>
    <w:rsid w:val="00CC0A10"/>
    <w:rsid w:val="00CC41D6"/>
    <w:rsid w:val="00CE0F53"/>
    <w:rsid w:val="00CE7830"/>
    <w:rsid w:val="00D20F2E"/>
    <w:rsid w:val="00D64FDD"/>
    <w:rsid w:val="00D73436"/>
    <w:rsid w:val="00D76F8A"/>
    <w:rsid w:val="00D86BC1"/>
    <w:rsid w:val="00D918C9"/>
    <w:rsid w:val="00DA3090"/>
    <w:rsid w:val="00DB3977"/>
    <w:rsid w:val="00DC085A"/>
    <w:rsid w:val="00DC37EF"/>
    <w:rsid w:val="00DC4A27"/>
    <w:rsid w:val="00DC6630"/>
    <w:rsid w:val="00DD6132"/>
    <w:rsid w:val="00DD7C8B"/>
    <w:rsid w:val="00E0176D"/>
    <w:rsid w:val="00E10BC9"/>
    <w:rsid w:val="00E12D0C"/>
    <w:rsid w:val="00E1427B"/>
    <w:rsid w:val="00E17484"/>
    <w:rsid w:val="00E20298"/>
    <w:rsid w:val="00E232DC"/>
    <w:rsid w:val="00E246AA"/>
    <w:rsid w:val="00E46ED9"/>
    <w:rsid w:val="00E53F79"/>
    <w:rsid w:val="00E74E68"/>
    <w:rsid w:val="00EA1E3B"/>
    <w:rsid w:val="00EA356A"/>
    <w:rsid w:val="00EA6A3D"/>
    <w:rsid w:val="00ED27B1"/>
    <w:rsid w:val="00ED4849"/>
    <w:rsid w:val="00EE1C2F"/>
    <w:rsid w:val="00EF637C"/>
    <w:rsid w:val="00F05280"/>
    <w:rsid w:val="00F30A01"/>
    <w:rsid w:val="00F37064"/>
    <w:rsid w:val="00F5022B"/>
    <w:rsid w:val="00FA1AC0"/>
    <w:rsid w:val="00FB3798"/>
    <w:rsid w:val="00FB44C7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DDA2A6"/>
  <w14:defaultImageDpi w14:val="0"/>
  <w15:docId w15:val="{B751D0DD-0F78-4ED5-A4C0-F9454B6C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3E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3E2E"/>
    <w:rPr>
      <w:rFonts w:cs="Times New Roman"/>
    </w:rPr>
  </w:style>
  <w:style w:type="table" w:styleId="a7">
    <w:name w:val="Table Grid"/>
    <w:basedOn w:val="a1"/>
    <w:uiPriority w:val="39"/>
    <w:rsid w:val="004907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176D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9">
    <w:name w:val="記 (文字)"/>
    <w:basedOn w:val="a0"/>
    <w:link w:val="a8"/>
    <w:uiPriority w:val="99"/>
    <w:locked/>
    <w:rsid w:val="00E0176D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176D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0176D"/>
    <w:rPr>
      <w:rFonts w:ascii="ＭＳ ゴシック" w:eastAsia="ＭＳ ゴシック" w:hAnsi="ＭＳ ゴシック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6A8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96A85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E72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1A96-E2D1-477D-974D-180E6224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8</Words>
  <Characters>30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見 華織</dc:creator>
  <cp:keywords/>
  <dc:description/>
  <cp:lastModifiedBy>達見 華織</cp:lastModifiedBy>
  <cp:revision>3</cp:revision>
  <cp:lastPrinted>2026-03-12T04:39:00Z</cp:lastPrinted>
  <dcterms:created xsi:type="dcterms:W3CDTF">2026-03-19T01:15:00Z</dcterms:created>
  <dcterms:modified xsi:type="dcterms:W3CDTF">2026-03-19T05:53:00Z</dcterms:modified>
</cp:coreProperties>
</file>